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08" w:rsidRPr="00456D14" w:rsidRDefault="00661808" w:rsidP="00661808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661808" w:rsidRPr="00456D14" w:rsidRDefault="00661808" w:rsidP="00661808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661808" w:rsidRPr="00456D14" w:rsidRDefault="00661808" w:rsidP="00661808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661808" w:rsidRDefault="00661808" w:rsidP="00661808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661808" w:rsidRPr="00426182" w:rsidRDefault="00661808" w:rsidP="00661808">
      <w:pPr>
        <w:jc w:val="center"/>
        <w:rPr>
          <w:b/>
          <w:sz w:val="32"/>
          <w:szCs w:val="32"/>
        </w:rPr>
      </w:pPr>
      <w:r w:rsidRPr="00426182">
        <w:rPr>
          <w:b/>
          <w:sz w:val="32"/>
          <w:szCs w:val="32"/>
        </w:rPr>
        <w:t>третьего созыва</w:t>
      </w:r>
    </w:p>
    <w:p w:rsidR="00661808" w:rsidRPr="00456D14" w:rsidRDefault="00661808" w:rsidP="00661808">
      <w:pPr>
        <w:jc w:val="center"/>
        <w:rPr>
          <w:b/>
          <w:sz w:val="32"/>
          <w:szCs w:val="32"/>
        </w:rPr>
      </w:pPr>
    </w:p>
    <w:p w:rsidR="00661808" w:rsidRDefault="00661808" w:rsidP="00661808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661808" w:rsidRPr="00E76E25" w:rsidRDefault="00661808" w:rsidP="00661808">
      <w:pPr>
        <w:jc w:val="both"/>
        <w:outlineLvl w:val="0"/>
        <w:rPr>
          <w:sz w:val="28"/>
          <w:szCs w:val="28"/>
        </w:rPr>
      </w:pPr>
    </w:p>
    <w:p w:rsidR="00661808" w:rsidRDefault="00661808" w:rsidP="00661808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A00C26">
        <w:rPr>
          <w:sz w:val="28"/>
          <w:szCs w:val="28"/>
        </w:rPr>
        <w:t>29</w:t>
      </w:r>
      <w:r w:rsidRPr="00BE24E0">
        <w:rPr>
          <w:sz w:val="28"/>
          <w:szCs w:val="28"/>
        </w:rPr>
        <w:t>.</w:t>
      </w:r>
      <w:r w:rsidR="00A00C26">
        <w:rPr>
          <w:sz w:val="28"/>
          <w:szCs w:val="28"/>
        </w:rPr>
        <w:t>12</w:t>
      </w:r>
      <w:r w:rsidRPr="00BE24E0">
        <w:rPr>
          <w:sz w:val="28"/>
          <w:szCs w:val="28"/>
        </w:rPr>
        <w:t>.20</w:t>
      </w:r>
      <w:r w:rsidR="00A00C26">
        <w:rPr>
          <w:sz w:val="28"/>
          <w:szCs w:val="28"/>
        </w:rPr>
        <w:t>16</w:t>
      </w:r>
      <w:r w:rsidRPr="00BE24E0">
        <w:rPr>
          <w:sz w:val="28"/>
          <w:szCs w:val="28"/>
        </w:rPr>
        <w:t xml:space="preserve">                                                                                                    № </w:t>
      </w:r>
      <w:r w:rsidR="00A00C26">
        <w:rPr>
          <w:sz w:val="28"/>
          <w:szCs w:val="28"/>
        </w:rPr>
        <w:t>145</w:t>
      </w:r>
    </w:p>
    <w:p w:rsidR="00DD66F6" w:rsidRPr="008F26FB" w:rsidRDefault="00DD66F6" w:rsidP="00DD66F6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661808" w:rsidRPr="00FF5C4D" w:rsidRDefault="00661808" w:rsidP="00661808">
      <w:pPr>
        <w:jc w:val="center"/>
        <w:rPr>
          <w:sz w:val="28"/>
          <w:szCs w:val="28"/>
        </w:rPr>
      </w:pPr>
    </w:p>
    <w:p w:rsidR="00661808" w:rsidRPr="00FF5C4D" w:rsidRDefault="00661808" w:rsidP="00661808">
      <w:pPr>
        <w:rPr>
          <w:sz w:val="28"/>
          <w:szCs w:val="28"/>
        </w:rPr>
      </w:pP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B2731C">
        <w:rPr>
          <w:sz w:val="28"/>
          <w:szCs w:val="28"/>
        </w:rPr>
        <w:t xml:space="preserve">О внесении изменений в решение Совета депутатов </w:t>
      </w: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B2731C">
        <w:rPr>
          <w:sz w:val="28"/>
          <w:szCs w:val="28"/>
        </w:rPr>
        <w:t>сельского поселения Горноправдинск от 21.04.2008 № 18</w:t>
      </w: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B2731C">
        <w:rPr>
          <w:sz w:val="28"/>
          <w:szCs w:val="28"/>
        </w:rPr>
        <w:t xml:space="preserve">«Об утверждении Положения о размерах и условиях </w:t>
      </w: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B2731C">
        <w:rPr>
          <w:sz w:val="28"/>
          <w:szCs w:val="28"/>
        </w:rPr>
        <w:t xml:space="preserve">оплаты труда муниципальных служащих органов </w:t>
      </w: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B2731C">
        <w:rPr>
          <w:sz w:val="28"/>
          <w:szCs w:val="28"/>
        </w:rPr>
        <w:t xml:space="preserve">местного самоуправления сельского поселения </w:t>
      </w: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B2731C">
        <w:rPr>
          <w:sz w:val="28"/>
          <w:szCs w:val="28"/>
        </w:rPr>
        <w:t>Горноправдинск»</w:t>
      </w:r>
    </w:p>
    <w:p w:rsidR="00661808" w:rsidRPr="00FF5C4D" w:rsidRDefault="00661808" w:rsidP="006618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1808" w:rsidRPr="00FF5C4D" w:rsidRDefault="00661808" w:rsidP="006618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1808" w:rsidRPr="00FF5C4D" w:rsidRDefault="00661808" w:rsidP="006618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1808" w:rsidRPr="003D3CED" w:rsidRDefault="00661808" w:rsidP="00661808">
      <w:pPr>
        <w:pStyle w:val="Con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Бюджетного кодекса Российской Федерации,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ого закона от 6 октября 2003 года № 131-ФЗ «Об общих принципах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 местного самоуправления в Российской Федерации», Федер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закона от 2 марта 2007 года № 25-ФЗ «О муниципальной службе в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кой Федерации», Закона Ханты-Мансийского автономного округа – Югры от 20 июля 2007 года № 113-оз «Об отдельных вопросах муниципальной службы в Ханты-Мансийском автономном округе – Югре», </w:t>
      </w:r>
      <w:r w:rsidRPr="004F0B57">
        <w:rPr>
          <w:rFonts w:ascii="Times New Roman" w:hAnsi="Times New Roman"/>
          <w:sz w:val="28"/>
          <w:szCs w:val="28"/>
        </w:rPr>
        <w:t>постановления Правительства</w:t>
      </w:r>
      <w:proofErr w:type="gramEnd"/>
      <w:r w:rsidRPr="004F0B57">
        <w:rPr>
          <w:rFonts w:ascii="Times New Roman" w:hAnsi="Times New Roman"/>
          <w:sz w:val="28"/>
          <w:szCs w:val="28"/>
        </w:rPr>
        <w:t xml:space="preserve"> Ханты-Мансийского автономного округа - Югры от 24</w:t>
      </w:r>
      <w:r w:rsidR="004627FA">
        <w:rPr>
          <w:rFonts w:ascii="Times New Roman" w:hAnsi="Times New Roman"/>
          <w:sz w:val="28"/>
          <w:szCs w:val="28"/>
        </w:rPr>
        <w:t xml:space="preserve"> дека</w:t>
      </w:r>
      <w:r w:rsidR="004627FA">
        <w:rPr>
          <w:rFonts w:ascii="Times New Roman" w:hAnsi="Times New Roman"/>
          <w:sz w:val="28"/>
          <w:szCs w:val="28"/>
        </w:rPr>
        <w:t>б</w:t>
      </w:r>
      <w:r w:rsidR="004627FA">
        <w:rPr>
          <w:rFonts w:ascii="Times New Roman" w:hAnsi="Times New Roman"/>
          <w:sz w:val="28"/>
          <w:szCs w:val="28"/>
        </w:rPr>
        <w:t xml:space="preserve">ря </w:t>
      </w:r>
      <w:r w:rsidRPr="004F0B57">
        <w:rPr>
          <w:rFonts w:ascii="Times New Roman" w:hAnsi="Times New Roman"/>
          <w:sz w:val="28"/>
          <w:szCs w:val="28"/>
        </w:rPr>
        <w:t>2007</w:t>
      </w:r>
      <w:r w:rsidR="004627FA">
        <w:rPr>
          <w:rFonts w:ascii="Times New Roman" w:hAnsi="Times New Roman"/>
          <w:sz w:val="28"/>
          <w:szCs w:val="28"/>
        </w:rPr>
        <w:t xml:space="preserve"> года</w:t>
      </w:r>
      <w:r w:rsidRPr="004F0B57">
        <w:rPr>
          <w:rFonts w:ascii="Times New Roman" w:hAnsi="Times New Roman"/>
          <w:sz w:val="28"/>
          <w:szCs w:val="28"/>
        </w:rPr>
        <w:t xml:space="preserve"> № 333-п </w:t>
      </w:r>
      <w:r w:rsidR="004627FA">
        <w:rPr>
          <w:rFonts w:ascii="Times New Roman" w:hAnsi="Times New Roman"/>
          <w:sz w:val="28"/>
          <w:szCs w:val="28"/>
        </w:rPr>
        <w:t>«</w:t>
      </w:r>
      <w:r w:rsidRPr="004F0B57">
        <w:rPr>
          <w:rFonts w:ascii="Times New Roman" w:hAnsi="Times New Roman"/>
          <w:sz w:val="28"/>
          <w:szCs w:val="28"/>
        </w:rPr>
        <w:t>О нормативах формирования расходов на оплату тр</w:t>
      </w:r>
      <w:r w:rsidRPr="004F0B57">
        <w:rPr>
          <w:rFonts w:ascii="Times New Roman" w:hAnsi="Times New Roman"/>
          <w:sz w:val="28"/>
          <w:szCs w:val="28"/>
        </w:rPr>
        <w:t>у</w:t>
      </w:r>
      <w:r w:rsidRPr="004F0B57">
        <w:rPr>
          <w:rFonts w:ascii="Times New Roman" w:hAnsi="Times New Roman"/>
          <w:sz w:val="28"/>
          <w:szCs w:val="28"/>
        </w:rPr>
        <w:t>да депутатов, выборных должностных лиц местного самоуправления, ос</w:t>
      </w:r>
      <w:r w:rsidRPr="004F0B57">
        <w:rPr>
          <w:rFonts w:ascii="Times New Roman" w:hAnsi="Times New Roman"/>
          <w:sz w:val="28"/>
          <w:szCs w:val="28"/>
        </w:rPr>
        <w:t>у</w:t>
      </w:r>
      <w:r w:rsidRPr="004F0B57">
        <w:rPr>
          <w:rFonts w:ascii="Times New Roman" w:hAnsi="Times New Roman"/>
          <w:sz w:val="28"/>
          <w:szCs w:val="28"/>
        </w:rPr>
        <w:t>ществ</w:t>
      </w:r>
      <w:r w:rsidRPr="003D3CED">
        <w:rPr>
          <w:rFonts w:ascii="Times New Roman" w:hAnsi="Times New Roman"/>
          <w:sz w:val="28"/>
          <w:szCs w:val="28"/>
        </w:rPr>
        <w:t xml:space="preserve">ляющих свои полномочия на постоянной основе, и муниципальных служащих </w:t>
      </w:r>
      <w:proofErr w:type="gramStart"/>
      <w:r w:rsidRPr="003D3CED">
        <w:rPr>
          <w:rFonts w:ascii="Times New Roman" w:hAnsi="Times New Roman"/>
          <w:sz w:val="28"/>
          <w:szCs w:val="28"/>
        </w:rPr>
        <w:t>в</w:t>
      </w:r>
      <w:proofErr w:type="gramEnd"/>
      <w:r w:rsidRPr="003D3C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3CED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D3CED">
        <w:rPr>
          <w:rFonts w:ascii="Times New Roman" w:hAnsi="Times New Roman"/>
          <w:sz w:val="28"/>
          <w:szCs w:val="28"/>
        </w:rPr>
        <w:t xml:space="preserve"> автономном округе – Югре», Устава сел</w:t>
      </w:r>
      <w:r w:rsidRPr="003D3CED">
        <w:rPr>
          <w:rFonts w:ascii="Times New Roman" w:hAnsi="Times New Roman"/>
          <w:sz w:val="28"/>
          <w:szCs w:val="28"/>
        </w:rPr>
        <w:t>ь</w:t>
      </w:r>
      <w:r w:rsidRPr="003D3CED">
        <w:rPr>
          <w:rFonts w:ascii="Times New Roman" w:hAnsi="Times New Roman"/>
          <w:sz w:val="28"/>
          <w:szCs w:val="28"/>
        </w:rPr>
        <w:t>ского поселения Горноправдинск, в целях уточнения некоторых положений решения,</w:t>
      </w:r>
    </w:p>
    <w:p w:rsidR="00661808" w:rsidRPr="00FF5C4D" w:rsidRDefault="00661808" w:rsidP="006618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61808" w:rsidRPr="00FF5C4D" w:rsidRDefault="00661808" w:rsidP="00661808">
      <w:pPr>
        <w:jc w:val="center"/>
        <w:rPr>
          <w:sz w:val="28"/>
          <w:szCs w:val="28"/>
        </w:rPr>
      </w:pPr>
      <w:r w:rsidRPr="00FF5C4D">
        <w:rPr>
          <w:sz w:val="28"/>
          <w:szCs w:val="28"/>
        </w:rPr>
        <w:t>Совет депутатов сельского поселения Горноправдинск</w:t>
      </w:r>
    </w:p>
    <w:p w:rsidR="00661808" w:rsidRPr="00FF5C4D" w:rsidRDefault="00661808" w:rsidP="00661808">
      <w:pPr>
        <w:jc w:val="center"/>
        <w:rPr>
          <w:sz w:val="28"/>
          <w:szCs w:val="28"/>
        </w:rPr>
      </w:pPr>
      <w:proofErr w:type="gramStart"/>
      <w:r w:rsidRPr="00FF5C4D">
        <w:rPr>
          <w:sz w:val="28"/>
          <w:szCs w:val="28"/>
        </w:rPr>
        <w:t>Р</w:t>
      </w:r>
      <w:proofErr w:type="gramEnd"/>
      <w:r w:rsidRPr="00FF5C4D">
        <w:rPr>
          <w:sz w:val="28"/>
          <w:szCs w:val="28"/>
        </w:rPr>
        <w:t xml:space="preserve"> Е Ш И Л:</w:t>
      </w:r>
    </w:p>
    <w:p w:rsidR="00661808" w:rsidRPr="00FF5C4D" w:rsidRDefault="00661808" w:rsidP="00661808">
      <w:pPr>
        <w:jc w:val="center"/>
        <w:rPr>
          <w:sz w:val="28"/>
          <w:szCs w:val="28"/>
        </w:rPr>
      </w:pPr>
    </w:p>
    <w:p w:rsidR="00661808" w:rsidRDefault="00661808" w:rsidP="00661808">
      <w:pPr>
        <w:ind w:firstLine="708"/>
        <w:jc w:val="both"/>
        <w:rPr>
          <w:sz w:val="28"/>
          <w:szCs w:val="28"/>
        </w:rPr>
      </w:pPr>
      <w:r w:rsidRPr="00B2731C">
        <w:rPr>
          <w:sz w:val="28"/>
          <w:szCs w:val="28"/>
        </w:rPr>
        <w:lastRenderedPageBreak/>
        <w:t xml:space="preserve">1. Внести </w:t>
      </w:r>
      <w:r>
        <w:rPr>
          <w:sz w:val="28"/>
          <w:szCs w:val="28"/>
        </w:rPr>
        <w:t xml:space="preserve">в приложение к </w:t>
      </w:r>
      <w:r w:rsidRPr="00B2731C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B2731C">
        <w:rPr>
          <w:sz w:val="28"/>
          <w:szCs w:val="28"/>
        </w:rPr>
        <w:t xml:space="preserve"> Совета депутатов сельского пос</w:t>
      </w:r>
      <w:r w:rsidRPr="00B2731C">
        <w:rPr>
          <w:sz w:val="28"/>
          <w:szCs w:val="28"/>
        </w:rPr>
        <w:t>е</w:t>
      </w:r>
      <w:r w:rsidRPr="00B2731C">
        <w:rPr>
          <w:sz w:val="28"/>
          <w:szCs w:val="28"/>
        </w:rPr>
        <w:t xml:space="preserve">ления Горноправдинск от 21.04.2008 № 18 «Об утверждении Положения о размерах и условиях </w:t>
      </w:r>
      <w:proofErr w:type="gramStart"/>
      <w:r w:rsidRPr="00B2731C">
        <w:rPr>
          <w:sz w:val="28"/>
          <w:szCs w:val="28"/>
        </w:rPr>
        <w:t>оплаты труда муниципальных служащих органов мес</w:t>
      </w:r>
      <w:r w:rsidRPr="00B2731C">
        <w:rPr>
          <w:sz w:val="28"/>
          <w:szCs w:val="28"/>
        </w:rPr>
        <w:t>т</w:t>
      </w:r>
      <w:r w:rsidRPr="00B2731C">
        <w:rPr>
          <w:sz w:val="28"/>
          <w:szCs w:val="28"/>
        </w:rPr>
        <w:t>ного самоуправления сельского поселения</w:t>
      </w:r>
      <w:proofErr w:type="gramEnd"/>
      <w:r w:rsidRPr="00B2731C">
        <w:rPr>
          <w:sz w:val="28"/>
          <w:szCs w:val="28"/>
        </w:rPr>
        <w:t xml:space="preserve"> Горноправдинск» (с изменениями на 2</w:t>
      </w:r>
      <w:r>
        <w:rPr>
          <w:sz w:val="28"/>
          <w:szCs w:val="28"/>
        </w:rPr>
        <w:t>6</w:t>
      </w:r>
      <w:r w:rsidRPr="00B2731C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Pr="00B2731C">
        <w:rPr>
          <w:sz w:val="28"/>
          <w:szCs w:val="28"/>
        </w:rPr>
        <w:t>я 201</w:t>
      </w:r>
      <w:r>
        <w:rPr>
          <w:sz w:val="28"/>
          <w:szCs w:val="28"/>
        </w:rPr>
        <w:t>4</w:t>
      </w:r>
      <w:r w:rsidRPr="00B2731C">
        <w:rPr>
          <w:sz w:val="28"/>
          <w:szCs w:val="28"/>
        </w:rPr>
        <w:t xml:space="preserve"> года) следующие изменения:</w:t>
      </w:r>
    </w:p>
    <w:p w:rsidR="00661808" w:rsidRDefault="00661808" w:rsidP="00661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части 2 статьи 4 слова «</w:t>
      </w:r>
      <w:r w:rsidRPr="00277583">
        <w:rPr>
          <w:sz w:val="28"/>
          <w:szCs w:val="28"/>
        </w:rPr>
        <w:t>по результатам квалификационного экз</w:t>
      </w:r>
      <w:r w:rsidRPr="00277583">
        <w:rPr>
          <w:sz w:val="28"/>
          <w:szCs w:val="28"/>
        </w:rPr>
        <w:t>а</w:t>
      </w:r>
      <w:r w:rsidRPr="00277583">
        <w:rPr>
          <w:sz w:val="28"/>
          <w:szCs w:val="28"/>
        </w:rPr>
        <w:t>мена</w:t>
      </w:r>
      <w:r>
        <w:rPr>
          <w:sz w:val="28"/>
          <w:szCs w:val="28"/>
        </w:rPr>
        <w:t>» исключить;</w:t>
      </w:r>
    </w:p>
    <w:p w:rsidR="00661808" w:rsidRPr="009975CB" w:rsidRDefault="00661808" w:rsidP="00661808">
      <w:pPr>
        <w:pStyle w:val="4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CB">
        <w:rPr>
          <w:rFonts w:ascii="Times New Roman" w:hAnsi="Times New Roman"/>
          <w:sz w:val="28"/>
          <w:szCs w:val="28"/>
        </w:rPr>
        <w:t>1.2. В части 3 статьи 9 слова «</w:t>
      </w:r>
      <w:r w:rsidRPr="009975CB">
        <w:rPr>
          <w:rFonts w:ascii="Times New Roman" w:hAnsi="Times New Roman"/>
          <w:sz w:val="28"/>
          <w:szCs w:val="28"/>
          <w:lang w:eastAsia="ru-RU"/>
        </w:rPr>
        <w:t>При определении меньшего размера д</w:t>
      </w:r>
      <w:r w:rsidRPr="009975CB">
        <w:rPr>
          <w:rFonts w:ascii="Times New Roman" w:hAnsi="Times New Roman"/>
          <w:sz w:val="28"/>
          <w:szCs w:val="28"/>
          <w:lang w:eastAsia="ru-RU"/>
        </w:rPr>
        <w:t>е</w:t>
      </w:r>
      <w:r w:rsidRPr="009975CB">
        <w:rPr>
          <w:rFonts w:ascii="Times New Roman" w:hAnsi="Times New Roman"/>
          <w:sz w:val="28"/>
          <w:szCs w:val="28"/>
          <w:lang w:eastAsia="ru-RU"/>
        </w:rPr>
        <w:t>нежного поощрения по результатам работы за квартал, работодатель в соо</w:t>
      </w:r>
      <w:r w:rsidRPr="009975CB">
        <w:rPr>
          <w:rFonts w:ascii="Times New Roman" w:hAnsi="Times New Roman"/>
          <w:sz w:val="28"/>
          <w:szCs w:val="28"/>
          <w:lang w:eastAsia="ru-RU"/>
        </w:rPr>
        <w:t>т</w:t>
      </w:r>
      <w:r w:rsidRPr="009975CB">
        <w:rPr>
          <w:rFonts w:ascii="Times New Roman" w:hAnsi="Times New Roman"/>
          <w:sz w:val="28"/>
          <w:szCs w:val="28"/>
          <w:lang w:eastAsia="ru-RU"/>
        </w:rPr>
        <w:t>ветствующем распоряжении указывает причины и основания</w:t>
      </w:r>
      <w:proofErr w:type="gramStart"/>
      <w:r w:rsidRPr="009975CB">
        <w:rPr>
          <w:rFonts w:ascii="Times New Roman" w:hAnsi="Times New Roman"/>
          <w:sz w:val="28"/>
          <w:szCs w:val="28"/>
          <w:lang w:eastAsia="ru-RU"/>
        </w:rPr>
        <w:t xml:space="preserve">.» </w:t>
      </w:r>
      <w:proofErr w:type="gramEnd"/>
      <w:r w:rsidRPr="009975CB">
        <w:rPr>
          <w:rFonts w:ascii="Times New Roman" w:hAnsi="Times New Roman"/>
          <w:sz w:val="28"/>
          <w:szCs w:val="28"/>
          <w:lang w:eastAsia="ru-RU"/>
        </w:rPr>
        <w:t>исключить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61808" w:rsidRDefault="00661808" w:rsidP="00661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Часть 4 статьи 9 изложить в новой редакции:</w:t>
      </w:r>
    </w:p>
    <w:p w:rsidR="00661808" w:rsidRPr="00277583" w:rsidRDefault="00661808" w:rsidP="00661808">
      <w:pPr>
        <w:pStyle w:val="3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77583">
        <w:rPr>
          <w:rFonts w:ascii="Times New Roman" w:hAnsi="Times New Roman"/>
          <w:sz w:val="28"/>
          <w:szCs w:val="28"/>
        </w:rPr>
        <w:t>4. Денежное поощрение по результатам работы за квартал выплачив</w:t>
      </w:r>
      <w:r w:rsidRPr="00277583">
        <w:rPr>
          <w:rFonts w:ascii="Times New Roman" w:hAnsi="Times New Roman"/>
          <w:sz w:val="28"/>
          <w:szCs w:val="28"/>
        </w:rPr>
        <w:t>а</w:t>
      </w:r>
      <w:r w:rsidRPr="00277583">
        <w:rPr>
          <w:rFonts w:ascii="Times New Roman" w:hAnsi="Times New Roman"/>
          <w:sz w:val="28"/>
          <w:szCs w:val="28"/>
        </w:rPr>
        <w:t xml:space="preserve">ется не позднее </w:t>
      </w:r>
      <w:r w:rsidRPr="00B03CC8">
        <w:rPr>
          <w:rFonts w:ascii="Times New Roman" w:hAnsi="Times New Roman"/>
          <w:sz w:val="28"/>
          <w:szCs w:val="28"/>
        </w:rPr>
        <w:t>квартала, следующего за прошедшим кварталом</w:t>
      </w:r>
      <w:proofErr w:type="gramStart"/>
      <w:r w:rsidRPr="002775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661808" w:rsidRDefault="00661808" w:rsidP="00661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Статью 9 дополнить частями 8, 9 следующего содержания</w:t>
      </w:r>
    </w:p>
    <w:p w:rsidR="00661808" w:rsidRDefault="00661808" w:rsidP="00661808">
      <w:pPr>
        <w:pStyle w:val="2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</w:t>
      </w:r>
      <w:r w:rsidRPr="008F432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енежное поощрение </w:t>
      </w:r>
      <w:r w:rsidRPr="008F4328">
        <w:rPr>
          <w:rFonts w:ascii="Times New Roman" w:hAnsi="Times New Roman"/>
          <w:sz w:val="28"/>
          <w:szCs w:val="28"/>
        </w:rPr>
        <w:t xml:space="preserve">по результатам работы за </w:t>
      </w:r>
      <w:r>
        <w:rPr>
          <w:rFonts w:ascii="Times New Roman" w:hAnsi="Times New Roman"/>
          <w:sz w:val="28"/>
          <w:szCs w:val="28"/>
        </w:rPr>
        <w:t>квартал</w:t>
      </w:r>
      <w:r w:rsidRPr="008F4328">
        <w:rPr>
          <w:rFonts w:ascii="Times New Roman" w:hAnsi="Times New Roman"/>
          <w:sz w:val="28"/>
          <w:szCs w:val="28"/>
        </w:rPr>
        <w:t xml:space="preserve"> выплачив</w:t>
      </w:r>
      <w:r w:rsidRPr="008F4328">
        <w:rPr>
          <w:rFonts w:ascii="Times New Roman" w:hAnsi="Times New Roman"/>
          <w:sz w:val="28"/>
          <w:szCs w:val="28"/>
        </w:rPr>
        <w:t>а</w:t>
      </w:r>
      <w:r w:rsidRPr="008F4328">
        <w:rPr>
          <w:rFonts w:ascii="Times New Roman" w:hAnsi="Times New Roman"/>
          <w:sz w:val="28"/>
          <w:szCs w:val="28"/>
        </w:rPr>
        <w:t xml:space="preserve">ется </w:t>
      </w:r>
      <w:r>
        <w:rPr>
          <w:rFonts w:ascii="Times New Roman" w:hAnsi="Times New Roman"/>
          <w:sz w:val="28"/>
          <w:szCs w:val="28"/>
        </w:rPr>
        <w:t>муниципальным служащим</w:t>
      </w:r>
      <w:r w:rsidRPr="00FE0C7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E0C7E">
        <w:rPr>
          <w:rFonts w:ascii="Times New Roman" w:hAnsi="Times New Roman"/>
          <w:sz w:val="28"/>
          <w:szCs w:val="28"/>
        </w:rPr>
        <w:t>проработавшим полный квартал</w:t>
      </w:r>
      <w:proofErr w:type="gramEnd"/>
      <w:r w:rsidRPr="00FE0C7E">
        <w:rPr>
          <w:rFonts w:ascii="Times New Roman" w:hAnsi="Times New Roman"/>
          <w:sz w:val="28"/>
          <w:szCs w:val="28"/>
        </w:rPr>
        <w:t xml:space="preserve">. </w:t>
      </w:r>
    </w:p>
    <w:p w:rsidR="00661808" w:rsidRPr="00FE0C7E" w:rsidRDefault="00661808" w:rsidP="0066180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енежное поощрение</w:t>
      </w:r>
      <w:r w:rsidRPr="00FE0C7E">
        <w:rPr>
          <w:sz w:val="28"/>
          <w:szCs w:val="28"/>
        </w:rPr>
        <w:t xml:space="preserve"> по результатам работы за </w:t>
      </w:r>
      <w:r>
        <w:rPr>
          <w:sz w:val="28"/>
          <w:szCs w:val="28"/>
        </w:rPr>
        <w:t>квартал</w:t>
      </w:r>
      <w:r w:rsidRPr="00FE0C7E">
        <w:rPr>
          <w:sz w:val="28"/>
          <w:szCs w:val="28"/>
        </w:rPr>
        <w:t xml:space="preserve"> выплачивается также лицам, </w:t>
      </w:r>
      <w:r>
        <w:rPr>
          <w:sz w:val="28"/>
          <w:szCs w:val="28"/>
        </w:rPr>
        <w:t>замещающим (</w:t>
      </w:r>
      <w:r w:rsidRPr="00FE0C7E">
        <w:rPr>
          <w:sz w:val="28"/>
          <w:szCs w:val="28"/>
        </w:rPr>
        <w:t>замеща</w:t>
      </w:r>
      <w:r>
        <w:rPr>
          <w:sz w:val="28"/>
          <w:szCs w:val="28"/>
        </w:rPr>
        <w:t>вш</w:t>
      </w:r>
      <w:r w:rsidRPr="00FE0C7E">
        <w:rPr>
          <w:sz w:val="28"/>
          <w:szCs w:val="28"/>
        </w:rPr>
        <w:t>им</w:t>
      </w:r>
      <w:r>
        <w:rPr>
          <w:sz w:val="28"/>
          <w:szCs w:val="28"/>
        </w:rPr>
        <w:t>)</w:t>
      </w:r>
      <w:r w:rsidRPr="00FE0C7E">
        <w:rPr>
          <w:sz w:val="28"/>
          <w:szCs w:val="28"/>
        </w:rPr>
        <w:t xml:space="preserve"> должности</w:t>
      </w:r>
      <w:r>
        <w:rPr>
          <w:sz w:val="28"/>
          <w:szCs w:val="28"/>
        </w:rPr>
        <w:t xml:space="preserve"> муниципальной сл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ы</w:t>
      </w:r>
      <w:r w:rsidRPr="00FE0C7E">
        <w:rPr>
          <w:sz w:val="28"/>
          <w:szCs w:val="28"/>
        </w:rPr>
        <w:t xml:space="preserve">, проработавшим неполный </w:t>
      </w:r>
      <w:r>
        <w:rPr>
          <w:sz w:val="28"/>
          <w:szCs w:val="28"/>
        </w:rPr>
        <w:t>квартал</w:t>
      </w:r>
      <w:r w:rsidRPr="00FE0C7E">
        <w:rPr>
          <w:sz w:val="28"/>
          <w:szCs w:val="28"/>
        </w:rPr>
        <w:t xml:space="preserve"> по следующим причинам:</w:t>
      </w:r>
    </w:p>
    <w:p w:rsidR="00661808" w:rsidRPr="008F4328" w:rsidRDefault="00661808" w:rsidP="00661808">
      <w:pPr>
        <w:jc w:val="both"/>
        <w:rPr>
          <w:sz w:val="28"/>
          <w:szCs w:val="28"/>
        </w:rPr>
      </w:pPr>
      <w:r w:rsidRPr="008F4328"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назначенным</w:t>
      </w:r>
      <w:proofErr w:type="gramEnd"/>
      <w:r>
        <w:rPr>
          <w:sz w:val="28"/>
          <w:szCs w:val="28"/>
        </w:rPr>
        <w:t xml:space="preserve"> на должность муниципальной службы в течение кв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</w:t>
      </w:r>
      <w:r w:rsidRPr="008F4328">
        <w:rPr>
          <w:sz w:val="28"/>
          <w:szCs w:val="28"/>
        </w:rPr>
        <w:t>;</w:t>
      </w:r>
    </w:p>
    <w:p w:rsidR="00661808" w:rsidRPr="008F4328" w:rsidRDefault="00661808" w:rsidP="00661808">
      <w:pPr>
        <w:jc w:val="both"/>
        <w:rPr>
          <w:sz w:val="28"/>
          <w:szCs w:val="28"/>
        </w:rPr>
      </w:pPr>
      <w:r w:rsidRPr="008F4328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уволенным с должности муниципальной службы</w:t>
      </w:r>
      <w:r w:rsidRPr="008F4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квартала </w:t>
      </w:r>
      <w:r w:rsidRPr="008F4328">
        <w:rPr>
          <w:sz w:val="28"/>
          <w:szCs w:val="28"/>
        </w:rPr>
        <w:t xml:space="preserve">по </w:t>
      </w:r>
      <w:r>
        <w:rPr>
          <w:sz w:val="28"/>
          <w:szCs w:val="28"/>
        </w:rPr>
        <w:t>основаниям, установленным действующим законодательством, 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, уволенным за виновные действия</w:t>
      </w:r>
      <w:r w:rsidRPr="008F4328">
        <w:rPr>
          <w:sz w:val="28"/>
          <w:szCs w:val="28"/>
        </w:rPr>
        <w:t>.</w:t>
      </w:r>
    </w:p>
    <w:p w:rsidR="00661808" w:rsidRDefault="00661808" w:rsidP="0066180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В случае отсутствия финансовых средств на оплату труда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установленными нормативами на содержание</w:t>
      </w:r>
      <w:proofErr w:type="gramEnd"/>
      <w:r>
        <w:rPr>
          <w:sz w:val="28"/>
          <w:szCs w:val="28"/>
        </w:rPr>
        <w:t xml:space="preserve"> органов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, денежное поощрение за квартал может быть не выплачено.»;</w:t>
      </w:r>
    </w:p>
    <w:p w:rsidR="00661808" w:rsidRPr="008F4328" w:rsidRDefault="00661808" w:rsidP="0066180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5. Часть 1 статьи 10 дополнить словами «</w:t>
      </w:r>
      <w:r w:rsidRPr="002520B3">
        <w:rPr>
          <w:sz w:val="28"/>
          <w:szCs w:val="28"/>
        </w:rPr>
        <w:t>не позднее 1 квартала года, следующего за прошедшим годом</w:t>
      </w:r>
      <w:r>
        <w:rPr>
          <w:sz w:val="28"/>
          <w:szCs w:val="28"/>
        </w:rPr>
        <w:t>»;</w:t>
      </w:r>
    </w:p>
    <w:p w:rsidR="00661808" w:rsidRDefault="00661808" w:rsidP="00661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Часть 2 статьи 10 изложить в новой редакции:</w:t>
      </w:r>
    </w:p>
    <w:p w:rsidR="00661808" w:rsidRDefault="00661808" w:rsidP="00661808">
      <w:pPr>
        <w:pStyle w:val="4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7758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77583">
        <w:rPr>
          <w:rFonts w:ascii="Times New Roman" w:hAnsi="Times New Roman"/>
          <w:sz w:val="28"/>
          <w:szCs w:val="28"/>
        </w:rPr>
        <w:t>Размер денежного поощрения по результатам работы за год не м</w:t>
      </w:r>
      <w:r w:rsidRPr="00277583">
        <w:rPr>
          <w:rFonts w:ascii="Times New Roman" w:hAnsi="Times New Roman"/>
          <w:sz w:val="28"/>
          <w:szCs w:val="28"/>
        </w:rPr>
        <w:t>о</w:t>
      </w:r>
      <w:r w:rsidRPr="00277583">
        <w:rPr>
          <w:rFonts w:ascii="Times New Roman" w:hAnsi="Times New Roman"/>
          <w:sz w:val="28"/>
          <w:szCs w:val="28"/>
        </w:rPr>
        <w:t>жет превышать 2,5 месячного фонда оплаты труда, определяемых из расчета: суммы средств, направляемых для выплаты должностных окладов муниц</w:t>
      </w:r>
      <w:r w:rsidRPr="00277583">
        <w:rPr>
          <w:rFonts w:ascii="Times New Roman" w:hAnsi="Times New Roman"/>
          <w:sz w:val="28"/>
          <w:szCs w:val="28"/>
        </w:rPr>
        <w:t>и</w:t>
      </w:r>
      <w:r w:rsidRPr="00277583">
        <w:rPr>
          <w:rFonts w:ascii="Times New Roman" w:hAnsi="Times New Roman"/>
          <w:sz w:val="28"/>
          <w:szCs w:val="28"/>
        </w:rPr>
        <w:t>пальному служащему из расчета на год, и выплат</w:t>
      </w:r>
      <w:r>
        <w:rPr>
          <w:rFonts w:ascii="Times New Roman" w:hAnsi="Times New Roman"/>
          <w:sz w:val="28"/>
          <w:szCs w:val="28"/>
        </w:rPr>
        <w:t xml:space="preserve"> из расчета на год</w:t>
      </w:r>
      <w:r w:rsidRPr="00277583">
        <w:rPr>
          <w:rFonts w:ascii="Times New Roman" w:hAnsi="Times New Roman"/>
          <w:sz w:val="28"/>
          <w:szCs w:val="28"/>
        </w:rPr>
        <w:t>, пред</w:t>
      </w:r>
      <w:r w:rsidRPr="00277583">
        <w:rPr>
          <w:rFonts w:ascii="Times New Roman" w:hAnsi="Times New Roman"/>
          <w:sz w:val="28"/>
          <w:szCs w:val="28"/>
        </w:rPr>
        <w:t>у</w:t>
      </w:r>
      <w:r w:rsidRPr="00277583">
        <w:rPr>
          <w:rFonts w:ascii="Times New Roman" w:hAnsi="Times New Roman"/>
          <w:sz w:val="28"/>
          <w:szCs w:val="28"/>
        </w:rPr>
        <w:t>смотренных пунктами 2-10 части 1 статьи 2 настоящего Положения, деле</w:t>
      </w:r>
      <w:r w:rsidRPr="00277583">
        <w:rPr>
          <w:rFonts w:ascii="Times New Roman" w:hAnsi="Times New Roman"/>
          <w:sz w:val="28"/>
          <w:szCs w:val="28"/>
        </w:rPr>
        <w:t>н</w:t>
      </w:r>
      <w:r w:rsidRPr="00277583">
        <w:rPr>
          <w:rFonts w:ascii="Times New Roman" w:hAnsi="Times New Roman"/>
          <w:sz w:val="28"/>
          <w:szCs w:val="28"/>
        </w:rPr>
        <w:t>ных на 12 и умноженных на 2,5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661808" w:rsidRDefault="00661808" w:rsidP="00661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Часть 3 статьи 10 признать утратившей силу;</w:t>
      </w:r>
    </w:p>
    <w:p w:rsidR="00661808" w:rsidRDefault="00661808" w:rsidP="00661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Часть 4 статьи 10 изложить в новой редакции:</w:t>
      </w:r>
    </w:p>
    <w:p w:rsidR="00661808" w:rsidRDefault="00661808" w:rsidP="00661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277583">
        <w:rPr>
          <w:sz w:val="28"/>
          <w:szCs w:val="28"/>
        </w:rPr>
        <w:t>Денежное поощрение по результатам работы за год выплачивается лицам, замещающим должности муниципальной службы в органах местного самоуправления сельского поселения Горноправдинск, проработавшим по</w:t>
      </w:r>
      <w:r w:rsidRPr="00277583">
        <w:rPr>
          <w:sz w:val="28"/>
          <w:szCs w:val="28"/>
        </w:rPr>
        <w:t>л</w:t>
      </w:r>
      <w:r w:rsidRPr="00277583">
        <w:rPr>
          <w:sz w:val="28"/>
          <w:szCs w:val="28"/>
        </w:rPr>
        <w:t>ный календарный год</w:t>
      </w:r>
      <w:r>
        <w:rPr>
          <w:sz w:val="28"/>
          <w:szCs w:val="28"/>
        </w:rPr>
        <w:t>.</w:t>
      </w:r>
    </w:p>
    <w:p w:rsidR="00661808" w:rsidRPr="00277583" w:rsidRDefault="00661808" w:rsidP="00661808">
      <w:pPr>
        <w:pStyle w:val="3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77583">
        <w:rPr>
          <w:rFonts w:ascii="Times New Roman" w:hAnsi="Times New Roman"/>
          <w:sz w:val="28"/>
          <w:szCs w:val="28"/>
        </w:rPr>
        <w:t>Денежное поощрение по результатам работы за год выплачивается л</w:t>
      </w:r>
      <w:r w:rsidRPr="00277583">
        <w:rPr>
          <w:rFonts w:ascii="Times New Roman" w:hAnsi="Times New Roman"/>
          <w:sz w:val="28"/>
          <w:szCs w:val="28"/>
        </w:rPr>
        <w:t>и</w:t>
      </w:r>
      <w:r w:rsidRPr="00277583">
        <w:rPr>
          <w:rFonts w:ascii="Times New Roman" w:hAnsi="Times New Roman"/>
          <w:sz w:val="28"/>
          <w:szCs w:val="28"/>
        </w:rPr>
        <w:t xml:space="preserve">цам, </w:t>
      </w:r>
      <w:r>
        <w:rPr>
          <w:rFonts w:ascii="Times New Roman" w:hAnsi="Times New Roman"/>
          <w:sz w:val="28"/>
          <w:szCs w:val="28"/>
        </w:rPr>
        <w:t>замещающим (</w:t>
      </w:r>
      <w:r w:rsidRPr="00277583">
        <w:rPr>
          <w:rFonts w:ascii="Times New Roman" w:hAnsi="Times New Roman"/>
          <w:sz w:val="28"/>
          <w:szCs w:val="28"/>
        </w:rPr>
        <w:t>замеща</w:t>
      </w:r>
      <w:r>
        <w:rPr>
          <w:rFonts w:ascii="Times New Roman" w:hAnsi="Times New Roman"/>
          <w:sz w:val="28"/>
          <w:szCs w:val="28"/>
        </w:rPr>
        <w:t>вш</w:t>
      </w:r>
      <w:r w:rsidRPr="00277583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)</w:t>
      </w:r>
      <w:r w:rsidRPr="00277583">
        <w:rPr>
          <w:rFonts w:ascii="Times New Roman" w:hAnsi="Times New Roman"/>
          <w:sz w:val="28"/>
          <w:szCs w:val="28"/>
        </w:rPr>
        <w:t xml:space="preserve"> должности муниципальной службы в орг</w:t>
      </w:r>
      <w:r w:rsidRPr="00277583">
        <w:rPr>
          <w:rFonts w:ascii="Times New Roman" w:hAnsi="Times New Roman"/>
          <w:sz w:val="28"/>
          <w:szCs w:val="28"/>
        </w:rPr>
        <w:t>а</w:t>
      </w:r>
      <w:r w:rsidRPr="00277583">
        <w:rPr>
          <w:rFonts w:ascii="Times New Roman" w:hAnsi="Times New Roman"/>
          <w:sz w:val="28"/>
          <w:szCs w:val="28"/>
        </w:rPr>
        <w:lastRenderedPageBreak/>
        <w:t>нах местного самоуправления сельского поселения Горноправдинск, прор</w:t>
      </w:r>
      <w:r w:rsidRPr="00277583">
        <w:rPr>
          <w:rFonts w:ascii="Times New Roman" w:hAnsi="Times New Roman"/>
          <w:sz w:val="28"/>
          <w:szCs w:val="28"/>
        </w:rPr>
        <w:t>а</w:t>
      </w:r>
      <w:r w:rsidRPr="00277583">
        <w:rPr>
          <w:rFonts w:ascii="Times New Roman" w:hAnsi="Times New Roman"/>
          <w:sz w:val="28"/>
          <w:szCs w:val="28"/>
        </w:rPr>
        <w:t>ботавшим неполный календарный год последующим причинам:</w:t>
      </w:r>
    </w:p>
    <w:p w:rsidR="00661808" w:rsidRPr="008F4328" w:rsidRDefault="00661808" w:rsidP="00661808">
      <w:pPr>
        <w:jc w:val="both"/>
        <w:rPr>
          <w:sz w:val="28"/>
          <w:szCs w:val="28"/>
        </w:rPr>
      </w:pPr>
      <w:r w:rsidRPr="008F4328"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назначенным</w:t>
      </w:r>
      <w:proofErr w:type="gramEnd"/>
      <w:r>
        <w:rPr>
          <w:sz w:val="28"/>
          <w:szCs w:val="28"/>
        </w:rPr>
        <w:t xml:space="preserve"> на должность муниципальной службы в течение </w:t>
      </w:r>
      <w:r w:rsidR="00A00C26">
        <w:rPr>
          <w:sz w:val="28"/>
          <w:szCs w:val="28"/>
        </w:rPr>
        <w:t>года</w:t>
      </w:r>
      <w:r w:rsidRPr="008F4328">
        <w:rPr>
          <w:sz w:val="28"/>
          <w:szCs w:val="28"/>
        </w:rPr>
        <w:t>;</w:t>
      </w:r>
    </w:p>
    <w:p w:rsidR="00661808" w:rsidRDefault="00661808" w:rsidP="00661808">
      <w:pPr>
        <w:jc w:val="both"/>
        <w:rPr>
          <w:sz w:val="28"/>
          <w:szCs w:val="28"/>
        </w:rPr>
      </w:pPr>
      <w:r w:rsidRPr="008F4328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уволенным с должности муниципальной службы</w:t>
      </w:r>
      <w:r w:rsidRPr="008F4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="00A00C26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8F4328">
        <w:rPr>
          <w:sz w:val="28"/>
          <w:szCs w:val="28"/>
        </w:rPr>
        <w:t xml:space="preserve">по </w:t>
      </w:r>
      <w:r>
        <w:rPr>
          <w:sz w:val="28"/>
          <w:szCs w:val="28"/>
        </w:rPr>
        <w:t>основаниям, установленным действующим законодательством, за ис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, уволенным за виновные действия</w:t>
      </w:r>
      <w:proofErr w:type="gramStart"/>
      <w:r w:rsidRPr="008F4328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61808" w:rsidRPr="001259CD" w:rsidRDefault="00661808" w:rsidP="00661808">
      <w:pPr>
        <w:pStyle w:val="4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259CD">
        <w:rPr>
          <w:rFonts w:ascii="Times New Roman" w:hAnsi="Times New Roman"/>
          <w:sz w:val="28"/>
          <w:szCs w:val="28"/>
        </w:rPr>
        <w:t>1.9. В части 5 статьи 10 слова «Лицам, расторгнувшим трудовой дог</w:t>
      </w:r>
      <w:r w:rsidRPr="001259CD">
        <w:rPr>
          <w:rFonts w:ascii="Times New Roman" w:hAnsi="Times New Roman"/>
          <w:sz w:val="28"/>
          <w:szCs w:val="28"/>
        </w:rPr>
        <w:t>о</w:t>
      </w:r>
      <w:r w:rsidRPr="001259CD">
        <w:rPr>
          <w:rFonts w:ascii="Times New Roman" w:hAnsi="Times New Roman"/>
          <w:sz w:val="28"/>
          <w:szCs w:val="28"/>
        </w:rPr>
        <w:t>вор по основаниям, не указанным в части 4 настоящей статьи, денежное п</w:t>
      </w:r>
      <w:r w:rsidRPr="001259CD">
        <w:rPr>
          <w:rFonts w:ascii="Times New Roman" w:hAnsi="Times New Roman"/>
          <w:sz w:val="28"/>
          <w:szCs w:val="28"/>
        </w:rPr>
        <w:t>о</w:t>
      </w:r>
      <w:r w:rsidRPr="001259CD">
        <w:rPr>
          <w:rFonts w:ascii="Times New Roman" w:hAnsi="Times New Roman"/>
          <w:sz w:val="28"/>
          <w:szCs w:val="28"/>
        </w:rPr>
        <w:t>ощрение по результатам работы за год не выплачивается</w:t>
      </w:r>
      <w:proofErr w:type="gramStart"/>
      <w:r w:rsidRPr="001259CD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Pr="001259CD">
        <w:rPr>
          <w:rFonts w:ascii="Times New Roman" w:hAnsi="Times New Roman"/>
          <w:sz w:val="28"/>
          <w:szCs w:val="28"/>
        </w:rPr>
        <w:t>исключить;</w:t>
      </w:r>
    </w:p>
    <w:p w:rsidR="00661808" w:rsidRDefault="00661808" w:rsidP="00661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 Статью 11 изложить в новой редакции:</w:t>
      </w:r>
    </w:p>
    <w:p w:rsidR="00661808" w:rsidRPr="00277583" w:rsidRDefault="00661808" w:rsidP="006618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277583">
        <w:rPr>
          <w:b/>
          <w:sz w:val="28"/>
          <w:szCs w:val="28"/>
        </w:rPr>
        <w:t xml:space="preserve">Статья 11. Районный коэффициент </w:t>
      </w:r>
    </w:p>
    <w:p w:rsidR="00661808" w:rsidRPr="00277583" w:rsidRDefault="00661808" w:rsidP="006618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7583">
        <w:rPr>
          <w:b/>
          <w:sz w:val="28"/>
          <w:szCs w:val="28"/>
        </w:rPr>
        <w:t>и ежемесячная процентная надбавка к заработной плате</w:t>
      </w:r>
    </w:p>
    <w:p w:rsidR="00661808" w:rsidRPr="00277583" w:rsidRDefault="00661808" w:rsidP="006618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7583">
        <w:rPr>
          <w:b/>
          <w:sz w:val="28"/>
          <w:szCs w:val="28"/>
        </w:rPr>
        <w:t>за работу в районах Крайнего Севера и приравненных к ним местностях</w:t>
      </w:r>
    </w:p>
    <w:p w:rsidR="00661808" w:rsidRPr="00277583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808" w:rsidRPr="00FF5C4D" w:rsidRDefault="00661808" w:rsidP="006618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7583">
        <w:rPr>
          <w:sz w:val="28"/>
          <w:szCs w:val="28"/>
        </w:rPr>
        <w:t xml:space="preserve">1. </w:t>
      </w:r>
      <w:proofErr w:type="gramStart"/>
      <w:r w:rsidRPr="00FF5C4D">
        <w:rPr>
          <w:sz w:val="28"/>
          <w:szCs w:val="28"/>
        </w:rPr>
        <w:t>Размер ежемесячной процентной надбавки и районного коэффицие</w:t>
      </w:r>
      <w:r w:rsidRPr="00FF5C4D">
        <w:rPr>
          <w:sz w:val="28"/>
          <w:szCs w:val="28"/>
        </w:rPr>
        <w:t>н</w:t>
      </w:r>
      <w:r w:rsidRPr="00FF5C4D">
        <w:rPr>
          <w:sz w:val="28"/>
          <w:szCs w:val="28"/>
        </w:rPr>
        <w:t>та за работу в районах Крайнего Севера и приравненных к ним местностях определяется и выплачивается в соответствии со статьями 315-317 Трудового кодекса Российской Федерации, законами и иными правовыми актами, рег</w:t>
      </w:r>
      <w:r w:rsidRPr="00FF5C4D">
        <w:rPr>
          <w:sz w:val="28"/>
          <w:szCs w:val="28"/>
        </w:rPr>
        <w:t>у</w:t>
      </w:r>
      <w:r w:rsidRPr="00FF5C4D">
        <w:rPr>
          <w:sz w:val="28"/>
          <w:szCs w:val="28"/>
        </w:rPr>
        <w:t>лирующими указанные правоотношения в части, не противоречащей Труд</w:t>
      </w:r>
      <w:r w:rsidRPr="00FF5C4D">
        <w:rPr>
          <w:sz w:val="28"/>
          <w:szCs w:val="28"/>
        </w:rPr>
        <w:t>о</w:t>
      </w:r>
      <w:r w:rsidRPr="00FF5C4D">
        <w:rPr>
          <w:sz w:val="28"/>
          <w:szCs w:val="28"/>
        </w:rPr>
        <w:t>вому кодексу Российской Федерации, решением Совета депутатов сельского поселения Горноправдинск от 25.07.2006 № 34 «Об утверждении Положения о гарантиях</w:t>
      </w:r>
      <w:proofErr w:type="gramEnd"/>
      <w:r w:rsidRPr="00FF5C4D">
        <w:rPr>
          <w:sz w:val="28"/>
          <w:szCs w:val="28"/>
        </w:rPr>
        <w:t xml:space="preserve"> </w:t>
      </w:r>
      <w:proofErr w:type="gramStart"/>
      <w:r w:rsidRPr="00FF5C4D">
        <w:rPr>
          <w:sz w:val="28"/>
          <w:szCs w:val="28"/>
        </w:rPr>
        <w:t>и компенсациях для лиц, проживающих в населенных пунктах сельского поселения Горноправдинск Ханты-Мансийского района Ханты-Мансийского автономного округа – Югры, и работающих в организациях, финансируемых из бюджета сельского поселения Горноправдинск».»;</w:t>
      </w:r>
      <w:proofErr w:type="gramEnd"/>
    </w:p>
    <w:p w:rsidR="00661808" w:rsidRDefault="00661808" w:rsidP="00661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. Часть 2 статьи 14 изложить в новой редакции:</w:t>
      </w:r>
    </w:p>
    <w:p w:rsidR="00661808" w:rsidRDefault="00661808" w:rsidP="00661808">
      <w:pPr>
        <w:pStyle w:val="4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7758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77583">
        <w:rPr>
          <w:rFonts w:ascii="Times New Roman" w:hAnsi="Times New Roman"/>
          <w:sz w:val="28"/>
          <w:szCs w:val="28"/>
        </w:rPr>
        <w:t>Единовременная выплата при предоставлении ежегодного оплач</w:t>
      </w:r>
      <w:r w:rsidRPr="00277583">
        <w:rPr>
          <w:rFonts w:ascii="Times New Roman" w:hAnsi="Times New Roman"/>
          <w:sz w:val="28"/>
          <w:szCs w:val="28"/>
        </w:rPr>
        <w:t>и</w:t>
      </w:r>
      <w:r w:rsidRPr="00277583">
        <w:rPr>
          <w:rFonts w:ascii="Times New Roman" w:hAnsi="Times New Roman"/>
          <w:sz w:val="28"/>
          <w:szCs w:val="28"/>
        </w:rPr>
        <w:t>ваемого отпуска производится один раз в календарном году при уходе мун</w:t>
      </w:r>
      <w:r w:rsidRPr="00277583">
        <w:rPr>
          <w:rFonts w:ascii="Times New Roman" w:hAnsi="Times New Roman"/>
          <w:sz w:val="28"/>
          <w:szCs w:val="28"/>
        </w:rPr>
        <w:t>и</w:t>
      </w:r>
      <w:r w:rsidRPr="00277583">
        <w:rPr>
          <w:rFonts w:ascii="Times New Roman" w:hAnsi="Times New Roman"/>
          <w:sz w:val="28"/>
          <w:szCs w:val="28"/>
        </w:rPr>
        <w:t>ципального служащего в очередной оплачиваемый отпуск, в размере 3,0 м</w:t>
      </w:r>
      <w:r w:rsidRPr="00277583">
        <w:rPr>
          <w:rFonts w:ascii="Times New Roman" w:hAnsi="Times New Roman"/>
          <w:sz w:val="28"/>
          <w:szCs w:val="28"/>
        </w:rPr>
        <w:t>е</w:t>
      </w:r>
      <w:r w:rsidRPr="00277583">
        <w:rPr>
          <w:rFonts w:ascii="Times New Roman" w:hAnsi="Times New Roman"/>
          <w:sz w:val="28"/>
          <w:szCs w:val="28"/>
        </w:rPr>
        <w:t>сячных фондов оплаты труда, определяемых из расчета: суммы средств, направляемых для выплаты должностных окладов муниципальному служ</w:t>
      </w:r>
      <w:r w:rsidRPr="00277583">
        <w:rPr>
          <w:rFonts w:ascii="Times New Roman" w:hAnsi="Times New Roman"/>
          <w:sz w:val="28"/>
          <w:szCs w:val="28"/>
        </w:rPr>
        <w:t>а</w:t>
      </w:r>
      <w:r w:rsidRPr="00277583">
        <w:rPr>
          <w:rFonts w:ascii="Times New Roman" w:hAnsi="Times New Roman"/>
          <w:sz w:val="28"/>
          <w:szCs w:val="28"/>
        </w:rPr>
        <w:t>щему из расчета на год, и выплат</w:t>
      </w:r>
      <w:r>
        <w:rPr>
          <w:rFonts w:ascii="Times New Roman" w:hAnsi="Times New Roman"/>
          <w:sz w:val="28"/>
          <w:szCs w:val="28"/>
        </w:rPr>
        <w:t xml:space="preserve"> из расчета на год</w:t>
      </w:r>
      <w:r w:rsidRPr="00277583">
        <w:rPr>
          <w:rFonts w:ascii="Times New Roman" w:hAnsi="Times New Roman"/>
          <w:sz w:val="28"/>
          <w:szCs w:val="28"/>
        </w:rPr>
        <w:t xml:space="preserve">, предусмотренных </w:t>
      </w:r>
      <w:hyperlink r:id="rId9" w:history="1">
        <w:r w:rsidRPr="00277583">
          <w:rPr>
            <w:rFonts w:ascii="Times New Roman" w:hAnsi="Times New Roman"/>
            <w:sz w:val="28"/>
            <w:szCs w:val="28"/>
          </w:rPr>
          <w:t>пун</w:t>
        </w:r>
        <w:r w:rsidRPr="00277583">
          <w:rPr>
            <w:rFonts w:ascii="Times New Roman" w:hAnsi="Times New Roman"/>
            <w:sz w:val="28"/>
            <w:szCs w:val="28"/>
          </w:rPr>
          <w:t>к</w:t>
        </w:r>
        <w:r w:rsidRPr="00277583">
          <w:rPr>
            <w:rFonts w:ascii="Times New Roman" w:hAnsi="Times New Roman"/>
            <w:sz w:val="28"/>
            <w:szCs w:val="28"/>
          </w:rPr>
          <w:t>тами</w:t>
        </w:r>
      </w:hyperlink>
      <w:r w:rsidRPr="00277583">
        <w:rPr>
          <w:sz w:val="28"/>
          <w:szCs w:val="28"/>
        </w:rPr>
        <w:t xml:space="preserve"> </w:t>
      </w:r>
      <w:r w:rsidRPr="00277583">
        <w:rPr>
          <w:rFonts w:ascii="Times New Roman" w:hAnsi="Times New Roman"/>
          <w:sz w:val="28"/>
          <w:szCs w:val="28"/>
        </w:rPr>
        <w:t xml:space="preserve">2-11 </w:t>
      </w:r>
      <w:hyperlink r:id="rId10" w:history="1">
        <w:r w:rsidRPr="00277583">
          <w:rPr>
            <w:rFonts w:ascii="Times New Roman" w:hAnsi="Times New Roman"/>
            <w:sz w:val="28"/>
            <w:szCs w:val="28"/>
          </w:rPr>
          <w:t>части 1 статьи</w:t>
        </w:r>
      </w:hyperlink>
      <w:r w:rsidRPr="00277583">
        <w:rPr>
          <w:rFonts w:ascii="Times New Roman" w:hAnsi="Times New Roman"/>
          <w:sz w:val="28"/>
          <w:szCs w:val="28"/>
        </w:rPr>
        <w:t xml:space="preserve"> 2 настоящего Положения, деленных</w:t>
      </w:r>
      <w:proofErr w:type="gramEnd"/>
      <w:r w:rsidRPr="00277583">
        <w:rPr>
          <w:rFonts w:ascii="Times New Roman" w:hAnsi="Times New Roman"/>
          <w:sz w:val="28"/>
          <w:szCs w:val="28"/>
        </w:rPr>
        <w:t xml:space="preserve"> на 12 и умн</w:t>
      </w:r>
      <w:r w:rsidRPr="00277583">
        <w:rPr>
          <w:rFonts w:ascii="Times New Roman" w:hAnsi="Times New Roman"/>
          <w:sz w:val="28"/>
          <w:szCs w:val="28"/>
        </w:rPr>
        <w:t>о</w:t>
      </w:r>
      <w:r w:rsidRPr="00277583">
        <w:rPr>
          <w:rFonts w:ascii="Times New Roman" w:hAnsi="Times New Roman"/>
          <w:sz w:val="28"/>
          <w:szCs w:val="28"/>
        </w:rPr>
        <w:t>женных на 3,0.</w:t>
      </w:r>
      <w:r>
        <w:rPr>
          <w:rFonts w:ascii="Times New Roman" w:hAnsi="Times New Roman"/>
          <w:sz w:val="28"/>
          <w:szCs w:val="28"/>
        </w:rPr>
        <w:t>»;</w:t>
      </w:r>
    </w:p>
    <w:p w:rsidR="00661808" w:rsidRPr="00B2731C" w:rsidRDefault="00661808" w:rsidP="006618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2. Часть 3 статьи 14 признать утратившей силу.</w:t>
      </w:r>
    </w:p>
    <w:p w:rsidR="00661808" w:rsidRPr="00FF5C4D" w:rsidRDefault="00661808" w:rsidP="0066180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F5C4D">
        <w:rPr>
          <w:sz w:val="28"/>
          <w:szCs w:val="28"/>
        </w:rPr>
        <w:t>2. Настоящее решение вступает в силу после его официального опу</w:t>
      </w:r>
      <w:r w:rsidRPr="00FF5C4D">
        <w:rPr>
          <w:sz w:val="28"/>
          <w:szCs w:val="28"/>
        </w:rPr>
        <w:t>б</w:t>
      </w:r>
      <w:r w:rsidRPr="00FF5C4D">
        <w:rPr>
          <w:sz w:val="28"/>
          <w:szCs w:val="28"/>
        </w:rPr>
        <w:t>ликования (обнародования).</w:t>
      </w:r>
    </w:p>
    <w:p w:rsidR="00661808" w:rsidRPr="00FF5C4D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808" w:rsidRPr="00FF5C4D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808" w:rsidRPr="00FF5C4D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808" w:rsidRPr="00FF5C4D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Председатель Совета депутатов</w:t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Глава сельского</w:t>
      </w:r>
    </w:p>
    <w:p w:rsidR="00661808" w:rsidRPr="00FF5C4D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сельского поселения Горноправдинск</w:t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поселения Горноправдинск</w:t>
      </w:r>
    </w:p>
    <w:p w:rsidR="00661808" w:rsidRPr="00FF5C4D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808" w:rsidRDefault="00661808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___________</w:t>
      </w:r>
      <w:proofErr w:type="spellStart"/>
      <w:r w:rsidRPr="00FF5C4D">
        <w:rPr>
          <w:sz w:val="28"/>
          <w:szCs w:val="28"/>
        </w:rPr>
        <w:t>В.В.Зайцев</w:t>
      </w:r>
      <w:proofErr w:type="spellEnd"/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______________С.А.Зайцев</w:t>
      </w:r>
      <w:bookmarkStart w:id="0" w:name="_GoBack"/>
      <w:bookmarkEnd w:id="0"/>
    </w:p>
    <w:sectPr w:rsidR="00661808" w:rsidSect="00265279">
      <w:footerReference w:type="even" r:id="rId11"/>
      <w:footerReference w:type="default" r:id="rId12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3B" w:rsidRDefault="003A363B">
      <w:r>
        <w:separator/>
      </w:r>
    </w:p>
  </w:endnote>
  <w:endnote w:type="continuationSeparator" w:id="0">
    <w:p w:rsidR="003A363B" w:rsidRDefault="003A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3B" w:rsidRDefault="003A363B">
      <w:r>
        <w:separator/>
      </w:r>
    </w:p>
  </w:footnote>
  <w:footnote w:type="continuationSeparator" w:id="0">
    <w:p w:rsidR="003A363B" w:rsidRDefault="003A3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65D7"/>
    <w:rsid w:val="00006A39"/>
    <w:rsid w:val="00010A82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27A2"/>
    <w:rsid w:val="00042DF3"/>
    <w:rsid w:val="000449DE"/>
    <w:rsid w:val="00056EF2"/>
    <w:rsid w:val="00063CAE"/>
    <w:rsid w:val="000839AC"/>
    <w:rsid w:val="00083DD1"/>
    <w:rsid w:val="00085BBE"/>
    <w:rsid w:val="00091450"/>
    <w:rsid w:val="00092F7B"/>
    <w:rsid w:val="00094246"/>
    <w:rsid w:val="000A00A0"/>
    <w:rsid w:val="000A045F"/>
    <w:rsid w:val="000A5D38"/>
    <w:rsid w:val="000F12A2"/>
    <w:rsid w:val="000F5309"/>
    <w:rsid w:val="001012A8"/>
    <w:rsid w:val="00102F6E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66E7F"/>
    <w:rsid w:val="0018030F"/>
    <w:rsid w:val="00190557"/>
    <w:rsid w:val="00192C06"/>
    <w:rsid w:val="001A17B4"/>
    <w:rsid w:val="001A1A1D"/>
    <w:rsid w:val="001A3BFE"/>
    <w:rsid w:val="001A4899"/>
    <w:rsid w:val="001B3BCD"/>
    <w:rsid w:val="001B7246"/>
    <w:rsid w:val="001D3B98"/>
    <w:rsid w:val="001D3DB0"/>
    <w:rsid w:val="001D6951"/>
    <w:rsid w:val="001E162E"/>
    <w:rsid w:val="001E3C1A"/>
    <w:rsid w:val="001E61BA"/>
    <w:rsid w:val="001F4F09"/>
    <w:rsid w:val="00207E9F"/>
    <w:rsid w:val="00213A66"/>
    <w:rsid w:val="00232E2C"/>
    <w:rsid w:val="00247D5E"/>
    <w:rsid w:val="002541F2"/>
    <w:rsid w:val="00256D0E"/>
    <w:rsid w:val="00262FEC"/>
    <w:rsid w:val="00265279"/>
    <w:rsid w:val="00274B09"/>
    <w:rsid w:val="002845CB"/>
    <w:rsid w:val="00286A21"/>
    <w:rsid w:val="00287301"/>
    <w:rsid w:val="0029069B"/>
    <w:rsid w:val="002938FA"/>
    <w:rsid w:val="0029401B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137C"/>
    <w:rsid w:val="003145F7"/>
    <w:rsid w:val="00321BCA"/>
    <w:rsid w:val="00322D5A"/>
    <w:rsid w:val="00335DC1"/>
    <w:rsid w:val="003360C6"/>
    <w:rsid w:val="00336C34"/>
    <w:rsid w:val="00386BE4"/>
    <w:rsid w:val="00390D56"/>
    <w:rsid w:val="003A18AB"/>
    <w:rsid w:val="003A363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3CED"/>
    <w:rsid w:val="003D68F8"/>
    <w:rsid w:val="003E1D81"/>
    <w:rsid w:val="003F14D1"/>
    <w:rsid w:val="003F3A50"/>
    <w:rsid w:val="003F3DC3"/>
    <w:rsid w:val="003F64B5"/>
    <w:rsid w:val="00400150"/>
    <w:rsid w:val="00416A6C"/>
    <w:rsid w:val="00420703"/>
    <w:rsid w:val="00420D6B"/>
    <w:rsid w:val="00425B37"/>
    <w:rsid w:val="0043089A"/>
    <w:rsid w:val="004346D7"/>
    <w:rsid w:val="00436D81"/>
    <w:rsid w:val="00437F95"/>
    <w:rsid w:val="0044012F"/>
    <w:rsid w:val="004454E5"/>
    <w:rsid w:val="00454FD6"/>
    <w:rsid w:val="004627FA"/>
    <w:rsid w:val="00463015"/>
    <w:rsid w:val="0046668F"/>
    <w:rsid w:val="004774C0"/>
    <w:rsid w:val="004779DB"/>
    <w:rsid w:val="00481053"/>
    <w:rsid w:val="004A1184"/>
    <w:rsid w:val="004A7D0B"/>
    <w:rsid w:val="004D02C6"/>
    <w:rsid w:val="004D23C9"/>
    <w:rsid w:val="0050056F"/>
    <w:rsid w:val="005025CD"/>
    <w:rsid w:val="00511D22"/>
    <w:rsid w:val="005136AE"/>
    <w:rsid w:val="00513A46"/>
    <w:rsid w:val="005249CD"/>
    <w:rsid w:val="00527FB9"/>
    <w:rsid w:val="00536441"/>
    <w:rsid w:val="00536850"/>
    <w:rsid w:val="005418DF"/>
    <w:rsid w:val="00554716"/>
    <w:rsid w:val="0056113D"/>
    <w:rsid w:val="0056265B"/>
    <w:rsid w:val="005671FA"/>
    <w:rsid w:val="00567DCF"/>
    <w:rsid w:val="00567E32"/>
    <w:rsid w:val="00572783"/>
    <w:rsid w:val="00574489"/>
    <w:rsid w:val="005752BA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B50"/>
    <w:rsid w:val="005D1F97"/>
    <w:rsid w:val="005D3D62"/>
    <w:rsid w:val="005D4417"/>
    <w:rsid w:val="005E6AEF"/>
    <w:rsid w:val="005F0211"/>
    <w:rsid w:val="00606A95"/>
    <w:rsid w:val="00613EBD"/>
    <w:rsid w:val="006209CC"/>
    <w:rsid w:val="00620ED1"/>
    <w:rsid w:val="0062733E"/>
    <w:rsid w:val="00635A83"/>
    <w:rsid w:val="00637C8A"/>
    <w:rsid w:val="0064086A"/>
    <w:rsid w:val="00641EBA"/>
    <w:rsid w:val="006434CF"/>
    <w:rsid w:val="006478D5"/>
    <w:rsid w:val="00647C1E"/>
    <w:rsid w:val="00650530"/>
    <w:rsid w:val="00652D2B"/>
    <w:rsid w:val="00655527"/>
    <w:rsid w:val="00661808"/>
    <w:rsid w:val="006704B7"/>
    <w:rsid w:val="00675120"/>
    <w:rsid w:val="00691969"/>
    <w:rsid w:val="006925B3"/>
    <w:rsid w:val="00696DD7"/>
    <w:rsid w:val="006B748B"/>
    <w:rsid w:val="006B7E86"/>
    <w:rsid w:val="006C0696"/>
    <w:rsid w:val="006D2A62"/>
    <w:rsid w:val="006D4D1D"/>
    <w:rsid w:val="006D56C1"/>
    <w:rsid w:val="006E5965"/>
    <w:rsid w:val="006F201D"/>
    <w:rsid w:val="006F77D9"/>
    <w:rsid w:val="006F7AC7"/>
    <w:rsid w:val="007001E8"/>
    <w:rsid w:val="0071119D"/>
    <w:rsid w:val="00720243"/>
    <w:rsid w:val="00721E20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63F3C"/>
    <w:rsid w:val="00771EC1"/>
    <w:rsid w:val="0077563E"/>
    <w:rsid w:val="0077724C"/>
    <w:rsid w:val="00777814"/>
    <w:rsid w:val="00785B9C"/>
    <w:rsid w:val="00790051"/>
    <w:rsid w:val="007936D6"/>
    <w:rsid w:val="007B361C"/>
    <w:rsid w:val="007B5C0D"/>
    <w:rsid w:val="007D1F79"/>
    <w:rsid w:val="007E1835"/>
    <w:rsid w:val="007E3AAD"/>
    <w:rsid w:val="007F319A"/>
    <w:rsid w:val="00803C56"/>
    <w:rsid w:val="00804584"/>
    <w:rsid w:val="008112BF"/>
    <w:rsid w:val="0081562E"/>
    <w:rsid w:val="008163CD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13A1"/>
    <w:rsid w:val="008A2089"/>
    <w:rsid w:val="008A6819"/>
    <w:rsid w:val="008B39DA"/>
    <w:rsid w:val="008B3D6A"/>
    <w:rsid w:val="008B476B"/>
    <w:rsid w:val="008D28B6"/>
    <w:rsid w:val="008E0927"/>
    <w:rsid w:val="008E3CEE"/>
    <w:rsid w:val="008E6FD4"/>
    <w:rsid w:val="008F0E04"/>
    <w:rsid w:val="008F16CB"/>
    <w:rsid w:val="008F2A29"/>
    <w:rsid w:val="008F4619"/>
    <w:rsid w:val="008F651D"/>
    <w:rsid w:val="00902AF9"/>
    <w:rsid w:val="00903008"/>
    <w:rsid w:val="00913593"/>
    <w:rsid w:val="009216F8"/>
    <w:rsid w:val="00924C52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4683"/>
    <w:rsid w:val="00A00C26"/>
    <w:rsid w:val="00A019A9"/>
    <w:rsid w:val="00A10D68"/>
    <w:rsid w:val="00A12C84"/>
    <w:rsid w:val="00A3463C"/>
    <w:rsid w:val="00A40471"/>
    <w:rsid w:val="00A57B5F"/>
    <w:rsid w:val="00A6593B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649D"/>
    <w:rsid w:val="00AC00D6"/>
    <w:rsid w:val="00AC2291"/>
    <w:rsid w:val="00AC24B5"/>
    <w:rsid w:val="00AC7D3A"/>
    <w:rsid w:val="00AD7985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BCD"/>
    <w:rsid w:val="00B22F99"/>
    <w:rsid w:val="00B2316B"/>
    <w:rsid w:val="00B26D63"/>
    <w:rsid w:val="00B318DC"/>
    <w:rsid w:val="00B31DE9"/>
    <w:rsid w:val="00B3295D"/>
    <w:rsid w:val="00B45032"/>
    <w:rsid w:val="00B46EFD"/>
    <w:rsid w:val="00B63A9D"/>
    <w:rsid w:val="00B64ED2"/>
    <w:rsid w:val="00B71282"/>
    <w:rsid w:val="00B72839"/>
    <w:rsid w:val="00BA7B60"/>
    <w:rsid w:val="00BB27EA"/>
    <w:rsid w:val="00BC15ED"/>
    <w:rsid w:val="00BC1A7A"/>
    <w:rsid w:val="00BE059A"/>
    <w:rsid w:val="00BE24E0"/>
    <w:rsid w:val="00BE425C"/>
    <w:rsid w:val="00BE78A3"/>
    <w:rsid w:val="00BF2C45"/>
    <w:rsid w:val="00BF4FFA"/>
    <w:rsid w:val="00BF6A96"/>
    <w:rsid w:val="00BF6E11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4719"/>
    <w:rsid w:val="00C44A64"/>
    <w:rsid w:val="00C50D1A"/>
    <w:rsid w:val="00C52E6B"/>
    <w:rsid w:val="00C5337F"/>
    <w:rsid w:val="00C6531C"/>
    <w:rsid w:val="00C6773B"/>
    <w:rsid w:val="00C701AF"/>
    <w:rsid w:val="00C83527"/>
    <w:rsid w:val="00C9002E"/>
    <w:rsid w:val="00C92777"/>
    <w:rsid w:val="00C97A4E"/>
    <w:rsid w:val="00CA2BB9"/>
    <w:rsid w:val="00CA7CB2"/>
    <w:rsid w:val="00CA7CE6"/>
    <w:rsid w:val="00CB0D60"/>
    <w:rsid w:val="00CB0E68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5246"/>
    <w:rsid w:val="00D27219"/>
    <w:rsid w:val="00D33A33"/>
    <w:rsid w:val="00D352F6"/>
    <w:rsid w:val="00D35728"/>
    <w:rsid w:val="00D3633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F22"/>
    <w:rsid w:val="00DB2149"/>
    <w:rsid w:val="00DB7C60"/>
    <w:rsid w:val="00DC146B"/>
    <w:rsid w:val="00DC4078"/>
    <w:rsid w:val="00DC74F7"/>
    <w:rsid w:val="00DD19DF"/>
    <w:rsid w:val="00DD66F6"/>
    <w:rsid w:val="00DE5332"/>
    <w:rsid w:val="00E058DC"/>
    <w:rsid w:val="00E12724"/>
    <w:rsid w:val="00E13B4A"/>
    <w:rsid w:val="00E165AF"/>
    <w:rsid w:val="00E169E3"/>
    <w:rsid w:val="00E2329E"/>
    <w:rsid w:val="00E3052D"/>
    <w:rsid w:val="00E33302"/>
    <w:rsid w:val="00E35B55"/>
    <w:rsid w:val="00E3693C"/>
    <w:rsid w:val="00E41E73"/>
    <w:rsid w:val="00E423F6"/>
    <w:rsid w:val="00E5112D"/>
    <w:rsid w:val="00E60310"/>
    <w:rsid w:val="00E6720A"/>
    <w:rsid w:val="00E67210"/>
    <w:rsid w:val="00E678FF"/>
    <w:rsid w:val="00E710E5"/>
    <w:rsid w:val="00E76A24"/>
    <w:rsid w:val="00E76E25"/>
    <w:rsid w:val="00E77E48"/>
    <w:rsid w:val="00E95C71"/>
    <w:rsid w:val="00EA40A8"/>
    <w:rsid w:val="00EA4B41"/>
    <w:rsid w:val="00EB109E"/>
    <w:rsid w:val="00EC3F4B"/>
    <w:rsid w:val="00EC7F5B"/>
    <w:rsid w:val="00ED380C"/>
    <w:rsid w:val="00EF6799"/>
    <w:rsid w:val="00F00CF1"/>
    <w:rsid w:val="00F034AC"/>
    <w:rsid w:val="00F04099"/>
    <w:rsid w:val="00F051AD"/>
    <w:rsid w:val="00F123C6"/>
    <w:rsid w:val="00F23FDC"/>
    <w:rsid w:val="00F31A19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32DC"/>
    <w:rsid w:val="00F67807"/>
    <w:rsid w:val="00F72531"/>
    <w:rsid w:val="00F90E20"/>
    <w:rsid w:val="00F914A7"/>
    <w:rsid w:val="00FA1CF8"/>
    <w:rsid w:val="00FB2F87"/>
    <w:rsid w:val="00FB67C8"/>
    <w:rsid w:val="00FB6D6D"/>
    <w:rsid w:val="00FC192D"/>
    <w:rsid w:val="00FD0AC6"/>
    <w:rsid w:val="00FD6C4C"/>
    <w:rsid w:val="00FE0C7E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A1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D3CED"/>
    <w:pPr>
      <w:widowControl w:val="0"/>
      <w:ind w:firstLine="720"/>
    </w:pPr>
    <w:rPr>
      <w:rFonts w:ascii="Arial" w:hAnsi="Arial"/>
      <w:snapToGrid w:val="0"/>
    </w:rPr>
  </w:style>
  <w:style w:type="paragraph" w:customStyle="1" w:styleId="30">
    <w:name w:val="Абзац списка3"/>
    <w:basedOn w:val="a"/>
    <w:rsid w:val="00390D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0">
    <w:name w:val="Абзац списка4"/>
    <w:basedOn w:val="a"/>
    <w:rsid w:val="006618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A1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D3CED"/>
    <w:pPr>
      <w:widowControl w:val="0"/>
      <w:ind w:firstLine="720"/>
    </w:pPr>
    <w:rPr>
      <w:rFonts w:ascii="Arial" w:hAnsi="Arial"/>
      <w:snapToGrid w:val="0"/>
    </w:rPr>
  </w:style>
  <w:style w:type="paragraph" w:customStyle="1" w:styleId="30">
    <w:name w:val="Абзац списка3"/>
    <w:basedOn w:val="a"/>
    <w:rsid w:val="00390D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0">
    <w:name w:val="Абзац списка4"/>
    <w:basedOn w:val="a"/>
    <w:rsid w:val="006618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926;n=64517;fld=134;dst=1000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26;n=64517;fld=134;dst=100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F664-E8B3-499E-BB9A-1ED45D8C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</cp:lastModifiedBy>
  <cp:revision>3</cp:revision>
  <cp:lastPrinted>2016-12-14T05:20:00Z</cp:lastPrinted>
  <dcterms:created xsi:type="dcterms:W3CDTF">2016-12-30T05:13:00Z</dcterms:created>
  <dcterms:modified xsi:type="dcterms:W3CDTF">2016-12-30T05:17:00Z</dcterms:modified>
</cp:coreProperties>
</file>